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27"/>
        <w:gridCol w:w="2423"/>
        <w:gridCol w:w="992"/>
        <w:gridCol w:w="993"/>
        <w:gridCol w:w="850"/>
        <w:gridCol w:w="992"/>
        <w:gridCol w:w="993"/>
        <w:gridCol w:w="850"/>
        <w:gridCol w:w="851"/>
        <w:gridCol w:w="850"/>
      </w:tblGrid>
      <w:tr w:rsidR="00F55977" w:rsidRPr="00175C3F" w:rsidTr="00556D5E">
        <w:trPr>
          <w:gridBefore w:val="1"/>
          <w:wBefore w:w="527" w:type="dxa"/>
          <w:trHeight w:val="1050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977" w:rsidRPr="006E376A" w:rsidRDefault="00F55977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F55977" w:rsidRPr="006E376A" w:rsidRDefault="00F55977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5977" w:rsidRPr="006E376A" w:rsidRDefault="00F55977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ЕНЫ</w:t>
            </w:r>
          </w:p>
          <w:p w:rsidR="00F55977" w:rsidRPr="006E376A" w:rsidRDefault="005055A4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F55977"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тановлением </w:t>
            </w:r>
            <w:r w:rsidR="00351AA7"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</w:t>
            </w:r>
            <w:r w:rsidR="00F55977"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трации</w:t>
            </w:r>
          </w:p>
          <w:p w:rsidR="00F55977" w:rsidRPr="006E376A" w:rsidRDefault="00F55977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F55977" w:rsidRPr="006E376A" w:rsidRDefault="00F55977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ыловский</w:t>
            </w:r>
            <w:r w:rsidR="00BD4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ый</w:t>
            </w:r>
            <w:r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 w:rsidR="00BD4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аснодарского края</w:t>
            </w:r>
          </w:p>
          <w:p w:rsidR="00F55977" w:rsidRPr="006E376A" w:rsidRDefault="00AC6C2A" w:rsidP="00913B91">
            <w:pPr>
              <w:spacing w:after="0" w:line="240" w:lineRule="auto"/>
              <w:ind w:left="55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F55977"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476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BD4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</w:t>
            </w:r>
            <w:r w:rsidR="00DD7A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55977" w:rsidRPr="006E3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D4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="00DD7A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="00BD48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</w:p>
          <w:p w:rsidR="008C2328" w:rsidRPr="006E376A" w:rsidRDefault="008C2328" w:rsidP="0017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055A4" w:rsidRDefault="005055A4" w:rsidP="0017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55977" w:rsidRPr="006E376A" w:rsidRDefault="00F55977" w:rsidP="00E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показатели 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прогноза социально-экономического развития 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муниципального образования Крыловский 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ый 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йон 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дарского края</w:t>
            </w:r>
          </w:p>
          <w:p w:rsidR="00F55977" w:rsidRDefault="00F55977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</w:t>
            </w:r>
            <w:r w:rsidR="00B2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овый период 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="00B22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E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  <w:r w:rsidRPr="00175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D65D5C" w:rsidRPr="00175C3F" w:rsidRDefault="00D65D5C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5B55" w:rsidRPr="00FA5B55" w:rsidTr="00467ABA">
        <w:trPr>
          <w:trHeight w:val="360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55" w:rsidRPr="00FA5B55" w:rsidRDefault="00FA5B55" w:rsidP="00FA5B55">
            <w:pPr>
              <w:spacing w:after="0" w:line="240" w:lineRule="auto"/>
              <w:ind w:firstLineChars="3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 % к 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BD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в % к 202</w:t>
            </w:r>
            <w:r w:rsidR="00BD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FA5B55" w:rsidRPr="00FA5B55" w:rsidTr="00467ABA">
        <w:trPr>
          <w:trHeight w:val="349"/>
        </w:trPr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4E4C" w:rsidRPr="00FA5B55" w:rsidTr="00FE4E4C">
        <w:trPr>
          <w:trHeight w:val="17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4C" w:rsidRP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A5B55" w:rsidRPr="00FA5B55" w:rsidTr="00556D5E">
        <w:trPr>
          <w:trHeight w:val="81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мышленное производство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объем отгруженной продукции) по полному кругу предприятий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BD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</w:t>
            </w:r>
            <w:r w:rsidR="00BD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3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действ.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предприятиям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ind w:firstLineChars="3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действ.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D4807" w:rsidP="00BD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</w:t>
            </w:r>
            <w:r w:rsidR="00F2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 продукции сельского хозяйства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х сельхозпроизводителей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BD4807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58</w:t>
            </w:r>
            <w:r w:rsidR="00FA5B55"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E4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BD4807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</w:t>
            </w:r>
          </w:p>
        </w:tc>
      </w:tr>
      <w:tr w:rsidR="00FA5B55" w:rsidRPr="00FA5B55" w:rsidTr="00556D5E">
        <w:trPr>
          <w:trHeight w:val="6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услуг по транспортировке и хранению по полному кругу организац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35603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оду в дейст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556B0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556B0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556B0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556B0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B556B0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рот розн</w:t>
            </w:r>
            <w:r w:rsidR="00F2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чной торговли по полному кругу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й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5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B55" w:rsidRPr="00FA5B55" w:rsidRDefault="00FA5B55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B55" w:rsidRPr="00FA5B55" w:rsidRDefault="007E7FD6" w:rsidP="00FE4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2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8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1</w:t>
            </w:r>
          </w:p>
        </w:tc>
      </w:tr>
      <w:tr w:rsidR="00FA5B55" w:rsidRPr="00FA5B55" w:rsidTr="00556D5E">
        <w:trPr>
          <w:trHeight w:val="54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рот обществ</w:t>
            </w:r>
            <w:r w:rsidR="00F2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нного питания по полному кругу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й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3</w:t>
            </w:r>
          </w:p>
        </w:tc>
      </w:tr>
      <w:tr w:rsidR="00FA5B55" w:rsidRPr="00FA5B55" w:rsidTr="00FE4E4C">
        <w:trPr>
          <w:trHeight w:val="541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E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1</w:t>
            </w:r>
          </w:p>
        </w:tc>
      </w:tr>
      <w:tr w:rsidR="00FE4E4C" w:rsidRPr="00FA5B55" w:rsidTr="00467ABA">
        <w:trPr>
          <w:trHeight w:val="6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A5B55" w:rsidRDefault="00D65D5C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5C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E4C" w:rsidRDefault="00FE4E4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5B55" w:rsidRPr="00FA5B55" w:rsidTr="00D65D5C">
        <w:trPr>
          <w:trHeight w:val="161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7E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9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2</w:t>
            </w:r>
          </w:p>
        </w:tc>
      </w:tr>
      <w:tr w:rsidR="00FA5B55" w:rsidRPr="00FA5B55" w:rsidTr="00556D5E">
        <w:trPr>
          <w:trHeight w:val="111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7E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8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1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7E7FD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7</w:t>
            </w:r>
          </w:p>
        </w:tc>
      </w:tr>
      <w:tr w:rsidR="00FA5B55" w:rsidRPr="00FA5B55" w:rsidTr="00556D5E">
        <w:trPr>
          <w:trHeight w:val="109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выполненных работ по ви</w:t>
            </w:r>
            <w:r w:rsidR="00F2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у деятельности "строительство"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без неформальной экономики) по полному кругу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организаций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3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</w:tr>
      <w:tr w:rsidR="00FA5B55" w:rsidRPr="00FA5B55" w:rsidTr="00556D5E">
        <w:trPr>
          <w:trHeight w:val="91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пред</w:t>
            </w:r>
            <w:r w:rsidR="00F2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ятий курортно-туристического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а - всего (с учетом доходов малых предприятий и физических лиц)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,0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9E" w:rsidRPr="00FA5B55" w:rsidRDefault="006B459E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лективных средств размещения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,0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у в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FA5B55"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FA5B55"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81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годовой уровень регистрируемой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езработицы  (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численности рабочей си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B4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B45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FA5B55" w:rsidRPr="00FA5B55" w:rsidTr="00556D5E">
        <w:trPr>
          <w:trHeight w:val="54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льдир</w:t>
            </w:r>
            <w:r w:rsidR="00F2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ванный финансовый результат по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ому кругу организац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6B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оду в дейст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4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быль прибыльных  предприятий по полному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ругу организац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6B459E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оду в дейст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ыток по всем видам деятельности по полному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ругу организац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E4E4C" w:rsidRDefault="00FE4E4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B6" w:rsidRPr="00FA5B55" w:rsidRDefault="00FD46B6" w:rsidP="00FD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</w:tr>
      <w:tr w:rsidR="00FA5B55" w:rsidRPr="00FA5B55" w:rsidTr="00556D5E">
        <w:trPr>
          <w:trHeight w:val="2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D65D5C">
        <w:trPr>
          <w:trHeight w:val="186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E4E4C" w:rsidRPr="00FA5B55" w:rsidTr="00FE4E4C">
        <w:trPr>
          <w:trHeight w:val="161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D5C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E4C" w:rsidRPr="00FA5B55" w:rsidRDefault="00D65D5C" w:rsidP="00FE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</w:tr>
      <w:tr w:rsidR="00FA5B55" w:rsidRPr="00FA5B55" w:rsidTr="00D65D5C">
        <w:trPr>
          <w:trHeight w:val="161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55" w:rsidRPr="00FA5B55" w:rsidRDefault="00D65D5C" w:rsidP="00D6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A5B55" w:rsidRPr="00FA5B55" w:rsidTr="00556D5E">
        <w:trPr>
          <w:trHeight w:val="25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 % к пред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оду в дейст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81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нд з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ботной платы по полному кругу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рганизаций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нтрализованного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счета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9</w:t>
            </w:r>
          </w:p>
        </w:tc>
      </w:tr>
      <w:tr w:rsidR="00FA5B55" w:rsidRPr="00FA5B55" w:rsidTr="00556D5E">
        <w:trPr>
          <w:trHeight w:val="282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82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мл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9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109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енность работающих для расчета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реднемесячной заработной платы по полному кругу организаций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нтрализованного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счета</w:t>
            </w:r>
            <w:proofErr w:type="spellEnd"/>
          </w:p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D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</w:t>
            </w:r>
            <w:r w:rsidR="00FD4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D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  <w:r w:rsidR="00FD4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D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  <w:r w:rsidR="00FD4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D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FD4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</w:tr>
      <w:tr w:rsidR="00FA5B55" w:rsidRPr="00FA5B55" w:rsidTr="00556D5E">
        <w:trPr>
          <w:trHeight w:val="282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D46B6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282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по крупным и средним организациям, 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1</w:t>
            </w:r>
          </w:p>
        </w:tc>
      </w:tr>
      <w:tr w:rsidR="00FA5B55" w:rsidRPr="00FA5B55" w:rsidTr="00556D5E">
        <w:trPr>
          <w:trHeight w:val="28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8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месячная заработная плата по полному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кругу организаций без централизованного </w:t>
            </w:r>
            <w:proofErr w:type="spellStart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счета</w:t>
            </w:r>
            <w:proofErr w:type="spellEnd"/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рубл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6</w:t>
            </w:r>
          </w:p>
        </w:tc>
      </w:tr>
      <w:tr w:rsidR="00FA5B55" w:rsidRPr="00FA5B55" w:rsidTr="00556D5E">
        <w:trPr>
          <w:trHeight w:val="282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4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месячная заработная плата по крупным и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редним организациям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ая учет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я стоимость основных фондов на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ец года, млн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FA5B55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DF4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</w:t>
            </w: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4</w:t>
            </w:r>
          </w:p>
        </w:tc>
      </w:tr>
      <w:tr w:rsidR="00FA5B55" w:rsidRPr="00FA5B55" w:rsidTr="00556D5E">
        <w:trPr>
          <w:trHeight w:val="282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4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во субъектов малого и среднего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принимательств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DF4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9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DF4AB9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5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списочная численность работников субъектов МСП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</w:tr>
      <w:tr w:rsidR="00FA5B55" w:rsidRPr="00FA5B55" w:rsidTr="00556D5E">
        <w:trPr>
          <w:trHeight w:val="289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5B55" w:rsidRPr="00FA5B55" w:rsidTr="00556D5E">
        <w:trPr>
          <w:trHeight w:val="52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ленность постоянного населения 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реднегодовая),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A838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A83871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40F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F5" w:rsidRPr="00FA5B55" w:rsidRDefault="005940F5" w:rsidP="0059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писочная численность работников субъектов МСП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40F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40F5" w:rsidRPr="00FA5B55" w:rsidRDefault="005940F5" w:rsidP="00A8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F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F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</w:tr>
      <w:tr w:rsidR="005940F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F5" w:rsidRPr="00FA5B55" w:rsidRDefault="005940F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F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F5" w:rsidRPr="00FA5B55" w:rsidRDefault="005940F5" w:rsidP="0059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F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F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0F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5B55" w:rsidRPr="00FA5B55" w:rsidTr="00556D5E">
        <w:trPr>
          <w:trHeight w:val="51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годовая численность занятых в экономике,</w:t>
            </w:r>
            <w:r w:rsidRPr="00FA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65D5C" w:rsidRDefault="00D65D5C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59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</w:t>
            </w:r>
            <w:r w:rsidR="00594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55" w:rsidRPr="00FA5B55" w:rsidRDefault="00FA5B55" w:rsidP="0059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94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FA5B55" w:rsidRPr="00FA5B55" w:rsidTr="00556D5E">
        <w:trPr>
          <w:trHeight w:val="300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D6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5940F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59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</w:t>
            </w:r>
            <w:r w:rsidR="00594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59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</w:t>
            </w:r>
            <w:r w:rsidR="00594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594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="005940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55" w:rsidRPr="00FA5B55" w:rsidRDefault="00FA5B55" w:rsidP="00FA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55" w:rsidRPr="00FA5B55" w:rsidRDefault="00FA5B55" w:rsidP="00FA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0363C" w:rsidRPr="00175C3F" w:rsidRDefault="0050363C" w:rsidP="00175C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5B55" w:rsidRDefault="00FA5B55" w:rsidP="00FA5B5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FA5B55" w:rsidRDefault="00FA5B55" w:rsidP="00FA5B5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55977" w:rsidRPr="00F55977" w:rsidRDefault="00FA5B55" w:rsidP="00FA5B5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опросы экономики)                                                                                                       </w:t>
      </w:r>
      <w:r w:rsidR="00F55977" w:rsidRPr="00F55977">
        <w:rPr>
          <w:rFonts w:ascii="Times New Roman" w:hAnsi="Times New Roman" w:cs="Times New Roman"/>
          <w:sz w:val="24"/>
          <w:szCs w:val="24"/>
        </w:rPr>
        <w:t>С.В. Киселева</w:t>
      </w:r>
    </w:p>
    <w:sectPr w:rsidR="00F55977" w:rsidRPr="00F55977" w:rsidSect="006E376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BF" w:rsidRDefault="006F51BF" w:rsidP="00351AA7">
      <w:pPr>
        <w:spacing w:after="0" w:line="240" w:lineRule="auto"/>
      </w:pPr>
      <w:r>
        <w:separator/>
      </w:r>
    </w:p>
  </w:endnote>
  <w:endnote w:type="continuationSeparator" w:id="0">
    <w:p w:rsidR="006F51BF" w:rsidRDefault="006F51BF" w:rsidP="0035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BF" w:rsidRDefault="006F51BF" w:rsidP="00351AA7">
      <w:pPr>
        <w:spacing w:after="0" w:line="240" w:lineRule="auto"/>
      </w:pPr>
      <w:r>
        <w:separator/>
      </w:r>
    </w:p>
  </w:footnote>
  <w:footnote w:type="continuationSeparator" w:id="0">
    <w:p w:rsidR="006F51BF" w:rsidRDefault="006F51BF" w:rsidP="0035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4C" w:rsidRDefault="00FE4E4C">
    <w:pPr>
      <w:pStyle w:val="a5"/>
      <w:jc w:val="center"/>
    </w:pPr>
  </w:p>
  <w:p w:rsidR="00FE4E4C" w:rsidRDefault="00FE4E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77"/>
    <w:rsid w:val="00175C3F"/>
    <w:rsid w:val="001F39B2"/>
    <w:rsid w:val="0020197C"/>
    <w:rsid w:val="00351AA7"/>
    <w:rsid w:val="00352B9D"/>
    <w:rsid w:val="0035603E"/>
    <w:rsid w:val="00467ABA"/>
    <w:rsid w:val="0050363C"/>
    <w:rsid w:val="005055A4"/>
    <w:rsid w:val="00534BAC"/>
    <w:rsid w:val="00556D5E"/>
    <w:rsid w:val="005940F5"/>
    <w:rsid w:val="00681254"/>
    <w:rsid w:val="006B459E"/>
    <w:rsid w:val="006E2C79"/>
    <w:rsid w:val="006E376A"/>
    <w:rsid w:val="006F51BF"/>
    <w:rsid w:val="007E7FD6"/>
    <w:rsid w:val="00885760"/>
    <w:rsid w:val="008C2328"/>
    <w:rsid w:val="00913B91"/>
    <w:rsid w:val="00A4760E"/>
    <w:rsid w:val="00A738E2"/>
    <w:rsid w:val="00A83871"/>
    <w:rsid w:val="00AC6C2A"/>
    <w:rsid w:val="00B22783"/>
    <w:rsid w:val="00B556B0"/>
    <w:rsid w:val="00BB33CD"/>
    <w:rsid w:val="00BD4807"/>
    <w:rsid w:val="00D65D5C"/>
    <w:rsid w:val="00D9506D"/>
    <w:rsid w:val="00DD7ABE"/>
    <w:rsid w:val="00DE1B3C"/>
    <w:rsid w:val="00DF4AB9"/>
    <w:rsid w:val="00E0502C"/>
    <w:rsid w:val="00EC630A"/>
    <w:rsid w:val="00F222A1"/>
    <w:rsid w:val="00F55977"/>
    <w:rsid w:val="00F70291"/>
    <w:rsid w:val="00FA5B55"/>
    <w:rsid w:val="00FD46B6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9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977"/>
    <w:rPr>
      <w:color w:val="800080"/>
      <w:u w:val="single"/>
    </w:rPr>
  </w:style>
  <w:style w:type="paragraph" w:customStyle="1" w:styleId="font5">
    <w:name w:val="font5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1">
    <w:name w:val="xl1851"/>
    <w:basedOn w:val="a"/>
    <w:rsid w:val="00F559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852">
    <w:name w:val="xl1852"/>
    <w:basedOn w:val="a"/>
    <w:rsid w:val="00F559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xl1853">
    <w:name w:val="xl1853"/>
    <w:basedOn w:val="a"/>
    <w:rsid w:val="00F559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854">
    <w:name w:val="xl1854"/>
    <w:basedOn w:val="a"/>
    <w:rsid w:val="00F559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855">
    <w:name w:val="xl1855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6">
    <w:name w:val="xl1856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7">
    <w:name w:val="xl1857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58">
    <w:name w:val="xl1858"/>
    <w:basedOn w:val="a"/>
    <w:rsid w:val="00F5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9">
    <w:name w:val="xl1859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60">
    <w:name w:val="xl1860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1">
    <w:name w:val="xl1861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2">
    <w:name w:val="xl1862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3">
    <w:name w:val="xl1863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4">
    <w:name w:val="xl1864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5">
    <w:name w:val="xl1865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6">
    <w:name w:val="xl1866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7">
    <w:name w:val="xl1867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8">
    <w:name w:val="xl1868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9">
    <w:name w:val="xl1869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0">
    <w:name w:val="xl1870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1">
    <w:name w:val="xl1871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2">
    <w:name w:val="xl1872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73">
    <w:name w:val="xl1873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4">
    <w:name w:val="xl1874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5">
    <w:name w:val="xl1875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6">
    <w:name w:val="xl1876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7">
    <w:name w:val="xl1877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8">
    <w:name w:val="xl1878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9">
    <w:name w:val="xl1879"/>
    <w:basedOn w:val="a"/>
    <w:rsid w:val="00F55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0">
    <w:name w:val="xl1880"/>
    <w:basedOn w:val="a"/>
    <w:rsid w:val="00F5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1">
    <w:name w:val="xl1881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2">
    <w:name w:val="xl1882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3">
    <w:name w:val="xl1883"/>
    <w:basedOn w:val="a"/>
    <w:rsid w:val="00F55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4">
    <w:name w:val="xl1884"/>
    <w:basedOn w:val="a"/>
    <w:rsid w:val="00F55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5">
    <w:name w:val="xl1885"/>
    <w:basedOn w:val="a"/>
    <w:rsid w:val="00F55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6">
    <w:name w:val="xl1886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87">
    <w:name w:val="xl1887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8"/>
      <w:szCs w:val="18"/>
    </w:rPr>
  </w:style>
  <w:style w:type="paragraph" w:customStyle="1" w:styleId="xl1888">
    <w:name w:val="xl1888"/>
    <w:basedOn w:val="a"/>
    <w:rsid w:val="00F559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89">
    <w:name w:val="xl1889"/>
    <w:basedOn w:val="a"/>
    <w:rsid w:val="00F5597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0">
    <w:name w:val="xl1890"/>
    <w:basedOn w:val="a"/>
    <w:rsid w:val="00F55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1">
    <w:name w:val="xl1891"/>
    <w:basedOn w:val="a"/>
    <w:rsid w:val="00F5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2">
    <w:name w:val="xl1892"/>
    <w:basedOn w:val="a"/>
    <w:rsid w:val="00F55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3">
    <w:name w:val="xl1893"/>
    <w:basedOn w:val="a"/>
    <w:rsid w:val="00F559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AA7"/>
  </w:style>
  <w:style w:type="paragraph" w:styleId="a7">
    <w:name w:val="footer"/>
    <w:basedOn w:val="a"/>
    <w:link w:val="a8"/>
    <w:uiPriority w:val="99"/>
    <w:unhideWhenUsed/>
    <w:rsid w:val="0035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AA7"/>
  </w:style>
  <w:style w:type="paragraph" w:styleId="a9">
    <w:name w:val="Balloon Text"/>
    <w:basedOn w:val="a"/>
    <w:link w:val="aa"/>
    <w:uiPriority w:val="99"/>
    <w:semiHidden/>
    <w:unhideWhenUsed/>
    <w:rsid w:val="0055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9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977"/>
    <w:rPr>
      <w:color w:val="800080"/>
      <w:u w:val="single"/>
    </w:rPr>
  </w:style>
  <w:style w:type="paragraph" w:customStyle="1" w:styleId="font5">
    <w:name w:val="font5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F5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1">
    <w:name w:val="xl1851"/>
    <w:basedOn w:val="a"/>
    <w:rsid w:val="00F559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852">
    <w:name w:val="xl1852"/>
    <w:basedOn w:val="a"/>
    <w:rsid w:val="00F559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xl1853">
    <w:name w:val="xl1853"/>
    <w:basedOn w:val="a"/>
    <w:rsid w:val="00F5597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854">
    <w:name w:val="xl1854"/>
    <w:basedOn w:val="a"/>
    <w:rsid w:val="00F559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855">
    <w:name w:val="xl1855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6">
    <w:name w:val="xl1856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7">
    <w:name w:val="xl1857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58">
    <w:name w:val="xl1858"/>
    <w:basedOn w:val="a"/>
    <w:rsid w:val="00F5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9">
    <w:name w:val="xl1859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60">
    <w:name w:val="xl1860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1">
    <w:name w:val="xl1861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2">
    <w:name w:val="xl1862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3">
    <w:name w:val="xl1863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4">
    <w:name w:val="xl1864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5">
    <w:name w:val="xl1865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6">
    <w:name w:val="xl1866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7">
    <w:name w:val="xl1867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8">
    <w:name w:val="xl1868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69">
    <w:name w:val="xl1869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0">
    <w:name w:val="xl1870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1">
    <w:name w:val="xl1871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2">
    <w:name w:val="xl1872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873">
    <w:name w:val="xl1873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4">
    <w:name w:val="xl1874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75">
    <w:name w:val="xl1875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6">
    <w:name w:val="xl1876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7">
    <w:name w:val="xl1877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8">
    <w:name w:val="xl1878"/>
    <w:basedOn w:val="a"/>
    <w:rsid w:val="00F5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9">
    <w:name w:val="xl1879"/>
    <w:basedOn w:val="a"/>
    <w:rsid w:val="00F55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0">
    <w:name w:val="xl1880"/>
    <w:basedOn w:val="a"/>
    <w:rsid w:val="00F5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1">
    <w:name w:val="xl1881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2">
    <w:name w:val="xl1882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3">
    <w:name w:val="xl1883"/>
    <w:basedOn w:val="a"/>
    <w:rsid w:val="00F55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4">
    <w:name w:val="xl1884"/>
    <w:basedOn w:val="a"/>
    <w:rsid w:val="00F55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85">
    <w:name w:val="xl1885"/>
    <w:basedOn w:val="a"/>
    <w:rsid w:val="00F55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6">
    <w:name w:val="xl1886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87">
    <w:name w:val="xl1887"/>
    <w:basedOn w:val="a"/>
    <w:rsid w:val="00F55977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8"/>
      <w:szCs w:val="18"/>
    </w:rPr>
  </w:style>
  <w:style w:type="paragraph" w:customStyle="1" w:styleId="xl1888">
    <w:name w:val="xl1888"/>
    <w:basedOn w:val="a"/>
    <w:rsid w:val="00F559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889">
    <w:name w:val="xl1889"/>
    <w:basedOn w:val="a"/>
    <w:rsid w:val="00F5597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0">
    <w:name w:val="xl1890"/>
    <w:basedOn w:val="a"/>
    <w:rsid w:val="00F55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1">
    <w:name w:val="xl1891"/>
    <w:basedOn w:val="a"/>
    <w:rsid w:val="00F5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2">
    <w:name w:val="xl1892"/>
    <w:basedOn w:val="a"/>
    <w:rsid w:val="00F559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3">
    <w:name w:val="xl1893"/>
    <w:basedOn w:val="a"/>
    <w:rsid w:val="00F559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AA7"/>
  </w:style>
  <w:style w:type="paragraph" w:styleId="a7">
    <w:name w:val="footer"/>
    <w:basedOn w:val="a"/>
    <w:link w:val="a8"/>
    <w:uiPriority w:val="99"/>
    <w:unhideWhenUsed/>
    <w:rsid w:val="0035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AA7"/>
  </w:style>
  <w:style w:type="paragraph" w:styleId="a9">
    <w:name w:val="Balloon Text"/>
    <w:basedOn w:val="a"/>
    <w:link w:val="aa"/>
    <w:uiPriority w:val="99"/>
    <w:semiHidden/>
    <w:unhideWhenUsed/>
    <w:rsid w:val="0055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4D83-8286-46BB-96B4-5E89439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ГОиЧС</cp:lastModifiedBy>
  <cp:revision>8</cp:revision>
  <cp:lastPrinted>2025-10-30T11:56:00Z</cp:lastPrinted>
  <dcterms:created xsi:type="dcterms:W3CDTF">2025-10-14T07:30:00Z</dcterms:created>
  <dcterms:modified xsi:type="dcterms:W3CDTF">2025-10-30T11:59:00Z</dcterms:modified>
</cp:coreProperties>
</file>